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419F" w14:textId="77777777" w:rsidR="00F61664" w:rsidRDefault="00F61664" w:rsidP="00F61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42C1114C" w14:textId="5DE084BD" w:rsidR="00F61664" w:rsidRDefault="00F61664" w:rsidP="00F61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577</w:t>
      </w:r>
    </w:p>
    <w:p w14:paraId="03C174F1" w14:textId="2486AE7C" w:rsidR="00F61664" w:rsidRDefault="00F61664" w:rsidP="00F61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2-jun-23</w:t>
      </w:r>
    </w:p>
    <w:p w14:paraId="3098650C" w14:textId="77777777" w:rsidR="00F61664" w:rsidRDefault="00F61664" w:rsidP="00F61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1F897E7E" w14:textId="4F5E4730" w:rsidR="00F61664" w:rsidRDefault="00F61664" w:rsidP="00F6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GONZALEZ VILLALOBOS BRAYAN HONAYDER EN CALIDAD DE POSEEDOR CC:1013670129, RECONOCIMIENTO DE LA EXISTENCIA DE EDIFICACIONES Y LICENCIA DE CONSTRUCCIÓN PARA ADECUACIÓN, MODIFICACIÓN, DEMOLICIÓN PARCIAL, REFORZAMIENTO DE ESTRUCTURAS, mediante acto administrativo 11001-4-23-1100 del 02-jun-23 para el predio ubicado en la KR 3 50 34 S (ACTUAL): SE RECONOCE UNA EDIFICACIÓN EN TRES (3) UNIDADES ESTRUCTURALES INDEPENDIENTES PARA DOS (2) PISOS DESTINADA A UNA (1) UNIDAD RESIDENCIAL UNIFAMILIAR NO VIS Y UNA (1) UNIDAD DE COMERCIO Y SERVICIOS BASICOS TIPO I. LA DEMOLICION PARCIAL DE UNA PARTE DE LA EDIFICACIÓN Y EL REFORZAMIENTO ESTRUCTURAL CONSTITUYEN LAS OBRAS DE ADECUACION NORMATIVA. SIMULTANEAMENTE SE APRUEBA LA ADECUACIÓN DE UNA PARTE DEL PRIMER PISO Y LA MODIFICACIÓN DE LOS PISOS RECONOCIDOS QUEDANDO ASÍ: UNA EDIFICACIÓN EN TRES (3) UNIDADES ESTRUCTURALES INDEPENDIENTES PARA DOS (2) PISOS DESTINADA A UNA (1) UNIDAD RESIDENCIAL UNIFAMILIAR NO VIS Y UN (1) DEPÓSITO.</w:t>
      </w:r>
    </w:p>
    <w:p w14:paraId="4ED6FA73" w14:textId="77777777" w:rsidR="00F61664" w:rsidRPr="00F61664" w:rsidRDefault="00F61664" w:rsidP="00F6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57A28C23" w14:textId="5626B1CA" w:rsidR="00F61664" w:rsidRPr="00F61664" w:rsidRDefault="00F61664" w:rsidP="00F6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F61664">
      <w:pPr>
        <w:spacing w:after="0" w:line="240" w:lineRule="auto"/>
      </w:pPr>
    </w:p>
    <w:p w14:paraId="5DA5B3A3" w14:textId="68ECC68C" w:rsidR="00820AA7" w:rsidRDefault="00820AA7" w:rsidP="00F61664">
      <w:pPr>
        <w:spacing w:after="0" w:line="240" w:lineRule="auto"/>
      </w:pPr>
    </w:p>
    <w:p w14:paraId="5E89E35E" w14:textId="6AE46650" w:rsidR="00820AA7" w:rsidRDefault="00820AA7" w:rsidP="00F61664">
      <w:pPr>
        <w:spacing w:after="0" w:line="240" w:lineRule="auto"/>
      </w:pPr>
    </w:p>
    <w:p w14:paraId="5735EABF" w14:textId="77777777" w:rsidR="00820AA7" w:rsidRPr="00820AA7" w:rsidRDefault="00820AA7" w:rsidP="00F61664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35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1664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 Rodriguez</cp:lastModifiedBy>
  <cp:revision>2</cp:revision>
  <dcterms:created xsi:type="dcterms:W3CDTF">2023-06-08T13:40:00Z</dcterms:created>
  <dcterms:modified xsi:type="dcterms:W3CDTF">2023-06-08T13:40:00Z</dcterms:modified>
</cp:coreProperties>
</file>